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37B" w:rsidRPr="00FF6670" w:rsidRDefault="002E737B" w:rsidP="002E737B">
      <w:pPr>
        <w:spacing w:line="240" w:lineRule="auto"/>
        <w:rPr>
          <w:rFonts w:ascii="Rockwell" w:hAnsi="Rockwell" w:cs="Times New Roman"/>
          <w:sz w:val="28"/>
          <w:szCs w:val="28"/>
        </w:rPr>
      </w:pPr>
      <w:r w:rsidRPr="00FF6670">
        <w:rPr>
          <w:rFonts w:ascii="Rockwell" w:hAnsi="Rockwell" w:cs="Times New Roman"/>
          <w:sz w:val="28"/>
          <w:szCs w:val="28"/>
        </w:rPr>
        <w:t>Escuela Colombiana de Ingeniería Julio Garavito</w:t>
      </w:r>
    </w:p>
    <w:p w:rsidR="002E737B" w:rsidRPr="00FF6670" w:rsidRDefault="002E737B" w:rsidP="002E737B">
      <w:pPr>
        <w:spacing w:line="240" w:lineRule="auto"/>
        <w:rPr>
          <w:rFonts w:ascii="Rockwell" w:hAnsi="Rockwell" w:cs="Times New Roman"/>
          <w:sz w:val="28"/>
          <w:szCs w:val="28"/>
        </w:rPr>
      </w:pPr>
      <w:r w:rsidRPr="00FF6670">
        <w:rPr>
          <w:rFonts w:ascii="Rockwell" w:hAnsi="Rockwell" w:cs="Times New Roman"/>
          <w:sz w:val="28"/>
          <w:szCs w:val="28"/>
        </w:rPr>
        <w:t>Laboratorio – Plataforma Base</w:t>
      </w:r>
    </w:p>
    <w:p w:rsidR="002E737B" w:rsidRPr="00FF6670" w:rsidRDefault="002E737B" w:rsidP="002E737B">
      <w:pPr>
        <w:spacing w:line="240" w:lineRule="auto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Bitácora de la instalación de Linux Slackware</w:t>
      </w:r>
    </w:p>
    <w:p w:rsidR="002E737B" w:rsidRPr="00FF6670" w:rsidRDefault="002E737B" w:rsidP="002E737B">
      <w:pPr>
        <w:spacing w:line="240" w:lineRule="auto"/>
        <w:rPr>
          <w:rFonts w:ascii="Rockwell" w:hAnsi="Rockwell" w:cs="Times New Roman"/>
          <w:sz w:val="28"/>
          <w:szCs w:val="28"/>
        </w:rPr>
      </w:pPr>
      <w:r w:rsidRPr="00FF6670">
        <w:rPr>
          <w:rFonts w:ascii="Rockwell" w:hAnsi="Rockwell" w:cs="Times New Roman"/>
          <w:sz w:val="28"/>
          <w:szCs w:val="28"/>
        </w:rPr>
        <w:t>Angie Tatiana Medina</w:t>
      </w:r>
    </w:p>
    <w:p w:rsidR="002E737B" w:rsidRPr="00FF6670" w:rsidRDefault="002E737B" w:rsidP="002E737B">
      <w:pPr>
        <w:spacing w:line="240" w:lineRule="auto"/>
        <w:rPr>
          <w:rFonts w:ascii="Rockwell" w:hAnsi="Rockwell" w:cs="Times New Roman"/>
          <w:sz w:val="28"/>
          <w:szCs w:val="28"/>
        </w:rPr>
      </w:pPr>
      <w:r w:rsidRPr="00FF6670">
        <w:rPr>
          <w:rFonts w:ascii="Rockwell" w:hAnsi="Rockwell" w:cs="Times New Roman"/>
          <w:sz w:val="28"/>
          <w:szCs w:val="28"/>
        </w:rPr>
        <w:t>ACSO</w:t>
      </w:r>
    </w:p>
    <w:p w:rsidR="002E737B" w:rsidRPr="00FF6670" w:rsidRDefault="002E737B" w:rsidP="002E737B">
      <w:pPr>
        <w:spacing w:line="240" w:lineRule="auto"/>
        <w:rPr>
          <w:rFonts w:ascii="Rockwell" w:hAnsi="Rockwell" w:cs="Times New Roman"/>
          <w:sz w:val="28"/>
          <w:szCs w:val="28"/>
        </w:rPr>
      </w:pPr>
      <w:r w:rsidRPr="00FF6670">
        <w:rPr>
          <w:rFonts w:ascii="Rockwell" w:hAnsi="Rockwell" w:cs="Times New Roman"/>
          <w:sz w:val="28"/>
          <w:szCs w:val="28"/>
        </w:rPr>
        <w:t>2020-1</w:t>
      </w:r>
    </w:p>
    <w:p w:rsidR="00FF6670" w:rsidRDefault="00FF6670" w:rsidP="00FF667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F6670" w:rsidRDefault="00FF6670" w:rsidP="00FF66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descarga el </w:t>
      </w:r>
      <w:proofErr w:type="spellStart"/>
      <w:r>
        <w:rPr>
          <w:rFonts w:ascii="Times New Roman" w:hAnsi="Times New Roman" w:cs="Times New Roman"/>
          <w:sz w:val="20"/>
          <w:szCs w:val="20"/>
        </w:rPr>
        <w:t>is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Slackware versión 14.2 de 64 bits</w:t>
      </w:r>
    </w:p>
    <w:p w:rsidR="00FF6670" w:rsidRDefault="00FF6670" w:rsidP="00FF6670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4B96EA7" wp14:editId="0CEC982B">
            <wp:extent cx="4714875" cy="22762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66" t="588" b="16231"/>
                    <a:stretch/>
                  </pic:blipFill>
                  <pic:spPr bwMode="auto">
                    <a:xfrm>
                      <a:off x="0" y="0"/>
                      <a:ext cx="4803295" cy="231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670" w:rsidRDefault="00FF6670" w:rsidP="00FF66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 </w:t>
      </w:r>
      <w:proofErr w:type="spellStart"/>
      <w:r>
        <w:rPr>
          <w:rFonts w:ascii="Times New Roman" w:hAnsi="Times New Roman" w:cs="Times New Roman"/>
          <w:sz w:val="20"/>
          <w:szCs w:val="20"/>
        </w:rPr>
        <w:t>VMW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stalado, se procede a crear la máquina virtual.</w:t>
      </w:r>
    </w:p>
    <w:p w:rsidR="00FF6670" w:rsidRDefault="00EE46F1" w:rsidP="00FF6670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296352</wp:posOffset>
                </wp:positionV>
                <wp:extent cx="15621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3DAE6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102.05pt" to="370.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7949</wp:posOffset>
                </wp:positionH>
                <wp:positionV relativeFrom="paragraph">
                  <wp:posOffset>1153795</wp:posOffset>
                </wp:positionV>
                <wp:extent cx="2424113" cy="419100"/>
                <wp:effectExtent l="0" t="0" r="1460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113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B1B18" id="Rectangle 4" o:spid="_x0000_s1026" style="position:absolute;margin-left:208.5pt;margin-top:90.85pt;width:190.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" filled="f" strokecolor="red" strokeweight="1pt"/>
            </w:pict>
          </mc:Fallback>
        </mc:AlternateContent>
      </w:r>
      <w:r w:rsidR="00FF6670">
        <w:rPr>
          <w:noProof/>
        </w:rPr>
        <w:drawing>
          <wp:inline distT="0" distB="0" distL="0" distR="0" wp14:anchorId="3F3BAD94" wp14:editId="2B2C08CE">
            <wp:extent cx="4714875" cy="4181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05" t="1789" r="2274" b="3053"/>
                    <a:stretch/>
                  </pic:blipFill>
                  <pic:spPr bwMode="auto">
                    <a:xfrm>
                      <a:off x="0" y="0"/>
                      <a:ext cx="4733783" cy="419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6F1" w:rsidRDefault="00EE46F1" w:rsidP="00FF667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E46F1" w:rsidRDefault="00EE46F1" w:rsidP="00FF667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E46F1" w:rsidRDefault="00EE46F1" w:rsidP="00FF667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E46F1" w:rsidRDefault="00EE46F1" w:rsidP="00FF667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E46F1" w:rsidRDefault="00EE46F1" w:rsidP="00FF667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FF6670" w:rsidRDefault="00FF6670" w:rsidP="00FF66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selecciona la opción de </w:t>
      </w:r>
      <w:proofErr w:type="spellStart"/>
      <w:r>
        <w:rPr>
          <w:rFonts w:ascii="Times New Roman" w:hAnsi="Times New Roman" w:cs="Times New Roman"/>
          <w:sz w:val="20"/>
          <w:szCs w:val="20"/>
        </w:rPr>
        <w:t>Instal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sc </w:t>
      </w:r>
      <w:proofErr w:type="spellStart"/>
      <w:r>
        <w:rPr>
          <w:rFonts w:ascii="Times New Roman" w:hAnsi="Times New Roman" w:cs="Times New Roman"/>
          <w:sz w:val="20"/>
          <w:szCs w:val="20"/>
        </w:rPr>
        <w:t>Ima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le (</w:t>
      </w:r>
      <w:proofErr w:type="spellStart"/>
      <w:r>
        <w:rPr>
          <w:rFonts w:ascii="Times New Roman" w:hAnsi="Times New Roman" w:cs="Times New Roman"/>
          <w:sz w:val="20"/>
          <w:szCs w:val="20"/>
        </w:rPr>
        <w:t>iso</w:t>
      </w:r>
      <w:proofErr w:type="spellEnd"/>
      <w:r>
        <w:rPr>
          <w:rFonts w:ascii="Times New Roman" w:hAnsi="Times New Roman" w:cs="Times New Roman"/>
          <w:sz w:val="20"/>
          <w:szCs w:val="20"/>
        </w:rPr>
        <w:t>) y se busca la carpeta en la que se descargó el archivo .</w:t>
      </w:r>
      <w:proofErr w:type="spellStart"/>
      <w:r>
        <w:rPr>
          <w:rFonts w:ascii="Times New Roman" w:hAnsi="Times New Roman" w:cs="Times New Roman"/>
          <w:sz w:val="20"/>
          <w:szCs w:val="20"/>
        </w:rPr>
        <w:t>iso</w:t>
      </w:r>
      <w:proofErr w:type="spellEnd"/>
      <w:r w:rsidR="00EE46F1">
        <w:rPr>
          <w:rFonts w:ascii="Times New Roman" w:hAnsi="Times New Roman" w:cs="Times New Roman"/>
          <w:sz w:val="20"/>
          <w:szCs w:val="20"/>
        </w:rPr>
        <w:t xml:space="preserve"> del primer paso.</w:t>
      </w:r>
    </w:p>
    <w:p w:rsidR="00FF6670" w:rsidRDefault="00FF6670" w:rsidP="00FF6670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A55A171" wp14:editId="1AEAFE90">
            <wp:extent cx="3366342" cy="338137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69" t="1868" r="4451" b="12012"/>
                    <a:stretch/>
                  </pic:blipFill>
                  <pic:spPr bwMode="auto">
                    <a:xfrm>
                      <a:off x="0" y="0"/>
                      <a:ext cx="3373969" cy="338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6F1" w:rsidRDefault="00EE46F1" w:rsidP="00EE46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selecciona Linux como sistema operativo huésped y la versión </w:t>
      </w:r>
      <w:proofErr w:type="spellStart"/>
      <w:r>
        <w:rPr>
          <w:rFonts w:ascii="Times New Roman" w:hAnsi="Times New Roman" w:cs="Times New Roman"/>
          <w:sz w:val="20"/>
          <w:szCs w:val="20"/>
        </w:rPr>
        <w:t>Oth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inux 4.x </w:t>
      </w:r>
      <w:proofErr w:type="spellStart"/>
      <w:r>
        <w:rPr>
          <w:rFonts w:ascii="Times New Roman" w:hAnsi="Times New Roman" w:cs="Times New Roman"/>
          <w:sz w:val="20"/>
          <w:szCs w:val="20"/>
        </w:rPr>
        <w:t>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rn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64-bit</w:t>
      </w:r>
    </w:p>
    <w:p w:rsidR="00EE46F1" w:rsidRPr="00EE46F1" w:rsidRDefault="00EE46F1" w:rsidP="00EE46F1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A517FEA" wp14:editId="278588D5">
            <wp:extent cx="3574473" cy="3599972"/>
            <wp:effectExtent l="0" t="0" r="698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23" t="1750" r="2457" b="3720"/>
                    <a:stretch/>
                  </pic:blipFill>
                  <pic:spPr bwMode="auto">
                    <a:xfrm>
                      <a:off x="0" y="0"/>
                      <a:ext cx="3592655" cy="3618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670" w:rsidRDefault="00FF6670" w:rsidP="00FF667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E46F1" w:rsidRDefault="00EE46F1" w:rsidP="00FF667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E46F1" w:rsidRDefault="00EE46F1" w:rsidP="00FF667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DC7083" w:rsidRDefault="00DC7083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e le pone el nombre que tendrá la maquina virtual junto con la localización</w:t>
      </w:r>
    </w:p>
    <w:p w:rsidR="00DC7083" w:rsidRDefault="00DC7083" w:rsidP="00DC7083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A49B30F" wp14:editId="377A046E">
            <wp:extent cx="4093210" cy="41167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47" t="2692" r="3999" b="4322"/>
                    <a:stretch/>
                  </pic:blipFill>
                  <pic:spPr bwMode="auto">
                    <a:xfrm>
                      <a:off x="0" y="0"/>
                      <a:ext cx="4094901" cy="4118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083" w:rsidRDefault="00DC7083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escoge el tamaño que tendrá el disco y se dice si se quiere tener en un solo archivo o en varios.</w:t>
      </w:r>
    </w:p>
    <w:p w:rsidR="00DC7083" w:rsidRDefault="00DC7083" w:rsidP="00DC7083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D658C6F" wp14:editId="1DB8224D">
            <wp:extent cx="4082133" cy="41078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00" t="1718" r="3125" b="1789"/>
                    <a:stretch/>
                  </pic:blipFill>
                  <pic:spPr bwMode="auto">
                    <a:xfrm>
                      <a:off x="0" y="0"/>
                      <a:ext cx="4082638" cy="410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083" w:rsidRDefault="00DC7083" w:rsidP="00DC708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DC7083" w:rsidRDefault="00DC7083" w:rsidP="00DC708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DC7083" w:rsidRDefault="00DC7083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hora se customiza el hardware</w:t>
      </w:r>
    </w:p>
    <w:p w:rsidR="00DC7083" w:rsidRDefault="001515D6" w:rsidP="00DC7083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3191</wp:posOffset>
                </wp:positionH>
                <wp:positionV relativeFrom="paragraph">
                  <wp:posOffset>2756897</wp:posOffset>
                </wp:positionV>
                <wp:extent cx="1356527" cy="185699"/>
                <wp:effectExtent l="0" t="0" r="1524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7" cy="1856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DAAC8" id="Rectangle 14" o:spid="_x0000_s1026" style="position:absolute;margin-left:52.2pt;margin-top:217.1pt;width:106.8pt;height: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" filled="f" strokecolor="red" strokeweight="1pt"/>
            </w:pict>
          </mc:Fallback>
        </mc:AlternateContent>
      </w:r>
      <w:r w:rsidR="00DC7083">
        <w:rPr>
          <w:noProof/>
        </w:rPr>
        <w:drawing>
          <wp:inline distT="0" distB="0" distL="0" distR="0" wp14:anchorId="3861B566" wp14:editId="14E82D10">
            <wp:extent cx="4102735" cy="412444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66" t="686" r="2886" b="2629"/>
                    <a:stretch/>
                  </pic:blipFill>
                  <pic:spPr bwMode="auto">
                    <a:xfrm>
                      <a:off x="0" y="0"/>
                      <a:ext cx="4104045" cy="412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083" w:rsidRDefault="001515D6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dejan solo los dispositivos básicos y necesarios para la instalación y se le asigna el tamaño a la memoria.</w:t>
      </w:r>
    </w:p>
    <w:p w:rsidR="001515D6" w:rsidRDefault="001515D6" w:rsidP="001515D6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BBE6994" wp14:editId="6B88A4DB">
            <wp:extent cx="4492487" cy="4476115"/>
            <wp:effectExtent l="0" t="0" r="381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92" t="1244" r="3524" b="2490"/>
                    <a:stretch/>
                  </pic:blipFill>
                  <pic:spPr bwMode="auto">
                    <a:xfrm>
                      <a:off x="0" y="0"/>
                      <a:ext cx="4551401" cy="453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083" w:rsidRDefault="001515D6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Una vez que se le da a finalizar se procede a correr la maquina creada</w:t>
      </w:r>
    </w:p>
    <w:p w:rsidR="001515D6" w:rsidRDefault="001515D6" w:rsidP="001515D6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4135</wp:posOffset>
                </wp:positionH>
                <wp:positionV relativeFrom="paragraph">
                  <wp:posOffset>3237849</wp:posOffset>
                </wp:positionV>
                <wp:extent cx="1080655" cy="213755"/>
                <wp:effectExtent l="0" t="0" r="2476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213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91062" id="Rectangle 15" o:spid="_x0000_s1026" style="position:absolute;margin-left:209pt;margin-top:254.95pt;width:85.1pt;height:1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63CCD00" wp14:editId="729ECFB2">
            <wp:extent cx="4731152" cy="378482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28" t="718" r="1680" b="2796"/>
                    <a:stretch/>
                  </pic:blipFill>
                  <pic:spPr bwMode="auto">
                    <a:xfrm>
                      <a:off x="0" y="0"/>
                      <a:ext cx="4754508" cy="380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083" w:rsidRDefault="001515D6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 aparecer esta ventana se le dará enter.</w:t>
      </w:r>
    </w:p>
    <w:p w:rsidR="001515D6" w:rsidRDefault="001515D6" w:rsidP="001515D6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77F5462" wp14:editId="0AD36F32">
            <wp:extent cx="6510528" cy="4184015"/>
            <wp:effectExtent l="0" t="0" r="508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61" t="1009" r="2483" b="2790"/>
                    <a:stretch/>
                  </pic:blipFill>
                  <pic:spPr bwMode="auto">
                    <a:xfrm>
                      <a:off x="0" y="0"/>
                      <a:ext cx="6512202" cy="418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B30" w:rsidRDefault="000D6B30" w:rsidP="001515D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D6B30" w:rsidRDefault="000D6B30" w:rsidP="001515D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D6B30" w:rsidRDefault="000D6B30" w:rsidP="001515D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515D6" w:rsidRDefault="001515D6" w:rsidP="001515D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515D6" w:rsidRPr="001515D6" w:rsidRDefault="001515D6" w:rsidP="001515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Luego se tendrá que ingresar 1 para elegir el teclado a usar.</w:t>
      </w:r>
    </w:p>
    <w:p w:rsidR="00DC7083" w:rsidRDefault="001515D6" w:rsidP="001515D6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494F95E" wp14:editId="41BB0DD0">
            <wp:extent cx="5416906" cy="343622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7912" cy="344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83" w:rsidRDefault="000D6B30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arecerá entonces una ventana con los teclados, se elige el tipo de teclado con el que se está trabajando en este caso </w:t>
      </w:r>
      <w:proofErr w:type="spellStart"/>
      <w:r>
        <w:rPr>
          <w:rFonts w:ascii="Times New Roman" w:hAnsi="Times New Roman" w:cs="Times New Roman"/>
          <w:sz w:val="20"/>
          <w:szCs w:val="20"/>
        </w:rPr>
        <w:t>qwerty</w:t>
      </w:r>
      <w:proofErr w:type="spellEnd"/>
      <w:r>
        <w:rPr>
          <w:rFonts w:ascii="Times New Roman" w:hAnsi="Times New Roman" w:cs="Times New Roman"/>
          <w:sz w:val="20"/>
          <w:szCs w:val="20"/>
        </w:rPr>
        <w:t>/la-latin1.map</w:t>
      </w:r>
    </w:p>
    <w:p w:rsidR="000D6B30" w:rsidRDefault="000D6B30" w:rsidP="000D6B30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A7983F8" wp14:editId="19628E87">
            <wp:extent cx="6502570" cy="4114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13" t="327" r="2374" b="799"/>
                    <a:stretch/>
                  </pic:blipFill>
                  <pic:spPr bwMode="auto">
                    <a:xfrm>
                      <a:off x="0" y="0"/>
                      <a:ext cx="6508970" cy="411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B30" w:rsidRDefault="000D6B30" w:rsidP="000D6B3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D6B30" w:rsidRDefault="000D6B30" w:rsidP="000D6B3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D6B30" w:rsidRDefault="000D6B30" w:rsidP="000D6B3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D6B30" w:rsidRDefault="000D6B30" w:rsidP="000D6B3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0D6B30" w:rsidRDefault="000D6B30" w:rsidP="000D6B3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515D6" w:rsidRDefault="000D6B30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El sistema dejara probar si el teclado que se selecciono es el adecuado si este es el caso se ingresa 1 y si se quiere seleccionar otro teclado se ingresa 2.</w:t>
      </w:r>
    </w:p>
    <w:p w:rsidR="000D6B30" w:rsidRDefault="000D6B30" w:rsidP="000D6B30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64A239A" wp14:editId="5B8A744F">
            <wp:extent cx="3797930" cy="2242268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34" t="2540" r="2008" b="13998"/>
                    <a:stretch/>
                  </pic:blipFill>
                  <pic:spPr bwMode="auto">
                    <a:xfrm>
                      <a:off x="0" y="0"/>
                      <a:ext cx="3919874" cy="2314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083" w:rsidRDefault="000D6B30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a vez seleccionado el teclado se hará login como root</w:t>
      </w:r>
    </w:p>
    <w:p w:rsidR="004D22D9" w:rsidRPr="00D8220C" w:rsidRDefault="000D6B30" w:rsidP="00D8220C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7EE08E0" wp14:editId="2C434997">
            <wp:extent cx="5303520" cy="3309248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97" t="2221" r="2762" b="13572"/>
                    <a:stretch/>
                  </pic:blipFill>
                  <pic:spPr bwMode="auto">
                    <a:xfrm>
                      <a:off x="0" y="0"/>
                      <a:ext cx="5323734" cy="332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B30" w:rsidRPr="00D8220C" w:rsidRDefault="00D8220C" w:rsidP="00D822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64581</wp:posOffset>
                </wp:positionH>
                <wp:positionV relativeFrom="paragraph">
                  <wp:posOffset>4130703</wp:posOffset>
                </wp:positionV>
                <wp:extent cx="556591" cy="103367"/>
                <wp:effectExtent l="0" t="0" r="15240" b="114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103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E601E" id="Rectangle 68" o:spid="_x0000_s1026" style="position:absolute;margin-left:146.8pt;margin-top:325.25pt;width:43.85pt;height: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" fillcolor="black [3200]" strokecolor="black [1600]" strokeweight="1pt"/>
            </w:pict>
          </mc:Fallback>
        </mc:AlternateContent>
      </w:r>
      <w:r w:rsidR="000D6B30">
        <w:rPr>
          <w:rFonts w:ascii="Times New Roman" w:hAnsi="Times New Roman" w:cs="Times New Roman"/>
          <w:sz w:val="20"/>
          <w:szCs w:val="20"/>
        </w:rPr>
        <w:t>Aparecerá entonces información importante, una vez se lea es</w:t>
      </w:r>
      <w:r w:rsidR="004D22D9">
        <w:rPr>
          <w:rFonts w:ascii="Times New Roman" w:hAnsi="Times New Roman" w:cs="Times New Roman"/>
          <w:sz w:val="20"/>
          <w:szCs w:val="20"/>
        </w:rPr>
        <w:t xml:space="preserve">ta se </w:t>
      </w:r>
      <w:r w:rsidR="004D22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76382</wp:posOffset>
                </wp:positionH>
                <wp:positionV relativeFrom="paragraph">
                  <wp:posOffset>3940830</wp:posOffset>
                </wp:positionV>
                <wp:extent cx="455131" cy="119989"/>
                <wp:effectExtent l="0" t="0" r="21590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31" cy="119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0FCD9" id="Rectangle 25" o:spid="_x0000_s1026" style="position:absolute;margin-left:147.75pt;margin-top:310.3pt;width:35.85pt;height: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" fillcolor="black [3200]" strokecolor="black [1600]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0"/>
          <w:szCs w:val="20"/>
        </w:rPr>
        <w:t>buscar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l nombre del dispositivo</w:t>
      </w:r>
      <w:r w:rsidR="000D6B30">
        <w:rPr>
          <w:noProof/>
        </w:rPr>
        <w:drawing>
          <wp:inline distT="0" distB="0" distL="0" distR="0" wp14:anchorId="7960427A" wp14:editId="782165DC">
            <wp:extent cx="6424551" cy="40671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42" t="1129" r="2059" b="12903"/>
                    <a:stretch/>
                  </pic:blipFill>
                  <pic:spPr bwMode="auto">
                    <a:xfrm>
                      <a:off x="0" y="0"/>
                      <a:ext cx="6425843" cy="406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083" w:rsidRDefault="004D22D9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selecciona el tipo dos</w:t>
      </w:r>
    </w:p>
    <w:p w:rsidR="004D22D9" w:rsidRDefault="004D22D9" w:rsidP="004D22D9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A1BA04A" wp14:editId="1F93DD37">
            <wp:extent cx="6509944" cy="4103827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08" t="4630" r="1741" b="5759"/>
                    <a:stretch/>
                  </pic:blipFill>
                  <pic:spPr bwMode="auto">
                    <a:xfrm>
                      <a:off x="0" y="0"/>
                      <a:ext cx="6511714" cy="410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929" w:rsidRDefault="00A36929" w:rsidP="004D22D9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36929" w:rsidRDefault="00A36929" w:rsidP="004D22D9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36929" w:rsidRDefault="00A36929" w:rsidP="004D22D9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DC7083" w:rsidRDefault="00A36929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e mira el nombre</w:t>
      </w:r>
    </w:p>
    <w:p w:rsidR="00A36929" w:rsidRDefault="00A36929" w:rsidP="00A36929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E74A705" wp14:editId="7AF900B4">
            <wp:extent cx="6356350" cy="39718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160" t="3387" r="3142" b="16648"/>
                    <a:stretch/>
                  </pic:blipFill>
                  <pic:spPr bwMode="auto">
                    <a:xfrm>
                      <a:off x="0" y="0"/>
                      <a:ext cx="6357208" cy="397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083" w:rsidRDefault="004D22D9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</w:t>
      </w:r>
      <w:r w:rsidR="00A36929">
        <w:rPr>
          <w:rFonts w:ascii="Times New Roman" w:hAnsi="Times New Roman" w:cs="Times New Roman"/>
          <w:sz w:val="20"/>
          <w:szCs w:val="20"/>
        </w:rPr>
        <w:t xml:space="preserve">escribe el comando </w:t>
      </w:r>
      <w:proofErr w:type="spellStart"/>
      <w:r w:rsidR="00A36929">
        <w:rPr>
          <w:rFonts w:ascii="Times New Roman" w:hAnsi="Times New Roman" w:cs="Times New Roman"/>
          <w:sz w:val="20"/>
          <w:szCs w:val="20"/>
        </w:rPr>
        <w:t>fdisk</w:t>
      </w:r>
      <w:proofErr w:type="spellEnd"/>
      <w:r w:rsidR="00A369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6929">
        <w:rPr>
          <w:rFonts w:ascii="Times New Roman" w:hAnsi="Times New Roman" w:cs="Times New Roman"/>
          <w:sz w:val="20"/>
          <w:szCs w:val="20"/>
        </w:rPr>
        <w:t>dev</w:t>
      </w:r>
      <w:proofErr w:type="spellEnd"/>
      <w:r w:rsidR="00A3692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A36929">
        <w:rPr>
          <w:rFonts w:ascii="Times New Roman" w:hAnsi="Times New Roman" w:cs="Times New Roman"/>
          <w:sz w:val="20"/>
          <w:szCs w:val="20"/>
        </w:rPr>
        <w:t>sda</w:t>
      </w:r>
      <w:proofErr w:type="spellEnd"/>
    </w:p>
    <w:p w:rsidR="004D22D9" w:rsidRDefault="00A36929" w:rsidP="004D22D9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E13B1F5" wp14:editId="7E5DBC8F">
            <wp:extent cx="6152083" cy="3875923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908" t="4136" r="5359" b="14695"/>
                    <a:stretch/>
                  </pic:blipFill>
                  <pic:spPr bwMode="auto">
                    <a:xfrm>
                      <a:off x="0" y="0"/>
                      <a:ext cx="6153848" cy="387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083" w:rsidRDefault="00D8220C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puede usar el comando m para que se listen los comandos y así buscar los que se necesitan para la instalación </w:t>
      </w:r>
    </w:p>
    <w:p w:rsidR="00DC7083" w:rsidRPr="00D8220C" w:rsidRDefault="00A36929" w:rsidP="00D8220C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B48C64" wp14:editId="379D431F">
            <wp:extent cx="6415430" cy="4052570"/>
            <wp:effectExtent l="0" t="0" r="444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93" t="2869" r="4944" b="17640"/>
                    <a:stretch/>
                  </pic:blipFill>
                  <pic:spPr bwMode="auto">
                    <a:xfrm>
                      <a:off x="0" y="0"/>
                      <a:ext cx="6416538" cy="405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929" w:rsidRDefault="00A36929" w:rsidP="00A36929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7BAF617" wp14:editId="22139B56">
            <wp:extent cx="6604671" cy="4184015"/>
            <wp:effectExtent l="0" t="0" r="571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80" t="1135" r="2396" b="6096"/>
                    <a:stretch/>
                  </pic:blipFill>
                  <pic:spPr bwMode="auto">
                    <a:xfrm>
                      <a:off x="0" y="0"/>
                      <a:ext cx="6605953" cy="418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083" w:rsidRDefault="00D8220C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ingresa el comando n para agregar una nueva partición, se define como primaria y como primera partición, el tamaño será la mitad de lo que le hayamos puesto al disco </w:t>
      </w:r>
    </w:p>
    <w:p w:rsidR="00A36929" w:rsidRDefault="001D650A" w:rsidP="00A36929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20867A" wp14:editId="7C1CDBC1">
            <wp:extent cx="6612941" cy="414718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21" t="2180" r="1647" b="2724"/>
                    <a:stretch/>
                  </pic:blipFill>
                  <pic:spPr bwMode="auto">
                    <a:xfrm>
                      <a:off x="0" y="0"/>
                      <a:ext cx="6614185" cy="414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083" w:rsidRDefault="00D8220C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agrega una nueva partición, primaria numero dos y por defecto nos pondrá el tamaño que nos quede </w:t>
      </w:r>
    </w:p>
    <w:p w:rsidR="001D650A" w:rsidRDefault="001D650A" w:rsidP="001D650A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059E9BE" wp14:editId="4A505BC2">
            <wp:extent cx="6547104" cy="435165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22" t="833" r="1957"/>
                    <a:stretch/>
                  </pic:blipFill>
                  <pic:spPr bwMode="auto">
                    <a:xfrm>
                      <a:off x="0" y="0"/>
                      <a:ext cx="6547983" cy="435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083" w:rsidRDefault="00D8220C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digita el comando t para cambiar el tipo de la partición 2 a Linux Swap</w:t>
      </w:r>
    </w:p>
    <w:p w:rsidR="001D650A" w:rsidRDefault="001D650A" w:rsidP="001D650A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A79A8FE" wp14:editId="21F36243">
            <wp:extent cx="6436359" cy="4015004"/>
            <wp:effectExtent l="0" t="0" r="317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94" t="4616" r="3030" b="13651"/>
                    <a:stretch/>
                  </pic:blipFill>
                  <pic:spPr bwMode="auto">
                    <a:xfrm>
                      <a:off x="0" y="0"/>
                      <a:ext cx="6438039" cy="401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083" w:rsidRDefault="00BA025B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digita “a” y la partición para que sea </w:t>
      </w:r>
      <w:proofErr w:type="spellStart"/>
      <w:r>
        <w:rPr>
          <w:rFonts w:ascii="Times New Roman" w:hAnsi="Times New Roman" w:cs="Times New Roman"/>
          <w:sz w:val="20"/>
          <w:szCs w:val="20"/>
        </w:rPr>
        <w:t>Boo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7083" w:rsidRPr="00BA025B" w:rsidRDefault="001D650A" w:rsidP="00BA02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4053919" wp14:editId="773802D2">
            <wp:extent cx="6400800" cy="40671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840" t="3823" r="2813" b="14439"/>
                    <a:stretch/>
                  </pic:blipFill>
                  <pic:spPr bwMode="auto">
                    <a:xfrm>
                      <a:off x="0" y="0"/>
                      <a:ext cx="6401694" cy="406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50A" w:rsidRDefault="001D650A" w:rsidP="001D650A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532AD43" wp14:editId="2C456E84">
            <wp:extent cx="6569050" cy="4169410"/>
            <wp:effectExtent l="0" t="0" r="381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73" t="2152" r="1430" b="16050"/>
                    <a:stretch/>
                  </pic:blipFill>
                  <pic:spPr bwMode="auto">
                    <a:xfrm>
                      <a:off x="0" y="0"/>
                      <a:ext cx="6569746" cy="416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083" w:rsidRDefault="00BA025B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digita “w” para escribir y se digita “</w:t>
      </w:r>
      <w:proofErr w:type="spellStart"/>
      <w:r>
        <w:rPr>
          <w:rFonts w:ascii="Times New Roman" w:hAnsi="Times New Roman" w:cs="Times New Roman"/>
          <w:sz w:val="20"/>
          <w:szCs w:val="20"/>
        </w:rPr>
        <w:t>setup</w:t>
      </w:r>
      <w:proofErr w:type="spellEnd"/>
      <w:r>
        <w:rPr>
          <w:rFonts w:ascii="Times New Roman" w:hAnsi="Times New Roman" w:cs="Times New Roman"/>
          <w:sz w:val="20"/>
          <w:szCs w:val="20"/>
        </w:rPr>
        <w:t>”</w:t>
      </w:r>
    </w:p>
    <w:p w:rsidR="005C7B2E" w:rsidRDefault="005C7B2E" w:rsidP="005C7B2E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6EA7D0F" wp14:editId="1575E366">
            <wp:extent cx="6490319" cy="4093845"/>
            <wp:effectExtent l="0" t="0" r="635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247" t="2236" r="2088" b="15551"/>
                    <a:stretch/>
                  </pic:blipFill>
                  <pic:spPr bwMode="auto">
                    <a:xfrm>
                      <a:off x="0" y="0"/>
                      <a:ext cx="6492172" cy="409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083" w:rsidRDefault="00BA025B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selecciona KEYMAP para poner el teclado que se puede usar en la máquina, en este caso se escogió </w:t>
      </w:r>
      <w:proofErr w:type="spellStart"/>
      <w:r>
        <w:rPr>
          <w:rFonts w:ascii="Times New Roman" w:hAnsi="Times New Roman" w:cs="Times New Roman"/>
          <w:sz w:val="20"/>
          <w:szCs w:val="20"/>
        </w:rPr>
        <w:t>qwerty</w:t>
      </w:r>
      <w:proofErr w:type="spellEnd"/>
      <w:r>
        <w:rPr>
          <w:rFonts w:ascii="Times New Roman" w:hAnsi="Times New Roman" w:cs="Times New Roman"/>
          <w:sz w:val="20"/>
          <w:szCs w:val="20"/>
        </w:rPr>
        <w:t>/la-latin1.map</w:t>
      </w:r>
    </w:p>
    <w:p w:rsidR="00831495" w:rsidRPr="00BA025B" w:rsidRDefault="005C7B2E" w:rsidP="00BA02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1033BF2" wp14:editId="549CA958">
            <wp:extent cx="6518977" cy="39992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56" t="1777" r="3054" b="16919"/>
                    <a:stretch/>
                  </pic:blipFill>
                  <pic:spPr bwMode="auto">
                    <a:xfrm>
                      <a:off x="0" y="0"/>
                      <a:ext cx="6521315" cy="400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B2E" w:rsidRDefault="005C7B2E" w:rsidP="005C7B2E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29E918A" wp14:editId="26ABF93D">
            <wp:extent cx="6382760" cy="37522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72" t="2150" r="4936" b="19783"/>
                    <a:stretch/>
                  </pic:blipFill>
                  <pic:spPr bwMode="auto">
                    <a:xfrm>
                      <a:off x="0" y="0"/>
                      <a:ext cx="6384310" cy="375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083" w:rsidRDefault="00DC7083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BA025B">
        <w:rPr>
          <w:rFonts w:ascii="Times New Roman" w:hAnsi="Times New Roman" w:cs="Times New Roman"/>
          <w:sz w:val="20"/>
          <w:szCs w:val="20"/>
        </w:rPr>
        <w:t xml:space="preserve">e da </w:t>
      </w:r>
      <w:proofErr w:type="spellStart"/>
      <w:r w:rsidR="00BA025B">
        <w:rPr>
          <w:rFonts w:ascii="Times New Roman" w:hAnsi="Times New Roman" w:cs="Times New Roman"/>
          <w:sz w:val="20"/>
          <w:szCs w:val="20"/>
        </w:rPr>
        <w:t>enter</w:t>
      </w:r>
      <w:proofErr w:type="spellEnd"/>
      <w:r w:rsidR="00BA02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BA025B">
        <w:rPr>
          <w:rFonts w:ascii="Times New Roman" w:hAnsi="Times New Roman" w:cs="Times New Roman"/>
          <w:sz w:val="20"/>
          <w:szCs w:val="20"/>
        </w:rPr>
        <w:t>en“</w:t>
      </w:r>
      <w:proofErr w:type="gramEnd"/>
      <w:r w:rsidR="00BA025B">
        <w:rPr>
          <w:rFonts w:ascii="Times New Roman" w:hAnsi="Times New Roman" w:cs="Times New Roman"/>
          <w:sz w:val="20"/>
          <w:szCs w:val="20"/>
        </w:rPr>
        <w:t>ok</w:t>
      </w:r>
      <w:proofErr w:type="spellEnd"/>
      <w:r w:rsidR="00BA025B">
        <w:rPr>
          <w:rFonts w:ascii="Times New Roman" w:hAnsi="Times New Roman" w:cs="Times New Roman"/>
          <w:sz w:val="20"/>
          <w:szCs w:val="20"/>
        </w:rPr>
        <w:t>”</w:t>
      </w:r>
    </w:p>
    <w:p w:rsidR="005C7B2E" w:rsidRDefault="005C7B2E" w:rsidP="005C7B2E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6D7A87" wp14:editId="75AE1296">
            <wp:extent cx="6264275" cy="3688848"/>
            <wp:effectExtent l="0" t="0" r="317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450" t="3364" r="3189" b="18613"/>
                    <a:stretch/>
                  </pic:blipFill>
                  <pic:spPr bwMode="auto">
                    <a:xfrm>
                      <a:off x="0" y="0"/>
                      <a:ext cx="6265573" cy="368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083" w:rsidRDefault="00BA025B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le da </w:t>
      </w:r>
      <w:proofErr w:type="spellStart"/>
      <w:r>
        <w:rPr>
          <w:rFonts w:ascii="Times New Roman" w:hAnsi="Times New Roman" w:cs="Times New Roman"/>
          <w:sz w:val="20"/>
          <w:szCs w:val="20"/>
        </w:rPr>
        <w:t>en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“no”.</w:t>
      </w:r>
    </w:p>
    <w:p w:rsidR="005C7B2E" w:rsidRDefault="005C7B2E" w:rsidP="005C7B2E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BF51A6A" wp14:editId="6A87A935">
            <wp:extent cx="6297433" cy="3736975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450" t="5769" r="2717" b="18911"/>
                    <a:stretch/>
                  </pic:blipFill>
                  <pic:spPr bwMode="auto">
                    <a:xfrm>
                      <a:off x="0" y="0"/>
                      <a:ext cx="6297950" cy="373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083" w:rsidRDefault="00DC7083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BA025B">
        <w:rPr>
          <w:rFonts w:ascii="Times New Roman" w:hAnsi="Times New Roman" w:cs="Times New Roman"/>
          <w:sz w:val="20"/>
          <w:szCs w:val="20"/>
        </w:rPr>
        <w:t xml:space="preserve">e le da </w:t>
      </w:r>
      <w:proofErr w:type="spellStart"/>
      <w:r w:rsidR="00BA025B">
        <w:rPr>
          <w:rFonts w:ascii="Times New Roman" w:hAnsi="Times New Roman" w:cs="Times New Roman"/>
          <w:sz w:val="20"/>
          <w:szCs w:val="20"/>
        </w:rPr>
        <w:t>enter</w:t>
      </w:r>
      <w:proofErr w:type="spellEnd"/>
      <w:r w:rsidR="00BA025B">
        <w:rPr>
          <w:rFonts w:ascii="Times New Roman" w:hAnsi="Times New Roman" w:cs="Times New Roman"/>
          <w:sz w:val="20"/>
          <w:szCs w:val="20"/>
        </w:rPr>
        <w:t xml:space="preserve"> a ok</w:t>
      </w:r>
    </w:p>
    <w:p w:rsidR="005C7B2E" w:rsidRDefault="005C7B2E" w:rsidP="005C7B2E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CFB38E" wp14:editId="2B622DCE">
            <wp:extent cx="6042991" cy="35140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609" t="9337" r="5255" b="20712"/>
                    <a:stretch/>
                  </pic:blipFill>
                  <pic:spPr bwMode="auto">
                    <a:xfrm>
                      <a:off x="0" y="0"/>
                      <a:ext cx="6044398" cy="351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B2E" w:rsidRDefault="00BA025B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selecciona /</w:t>
      </w:r>
      <w:proofErr w:type="spellStart"/>
      <w:r>
        <w:rPr>
          <w:rFonts w:ascii="Times New Roman" w:hAnsi="Times New Roman" w:cs="Times New Roman"/>
          <w:sz w:val="20"/>
          <w:szCs w:val="20"/>
        </w:rPr>
        <w:t>dev</w:t>
      </w:r>
      <w:proofErr w:type="spellEnd"/>
      <w:r>
        <w:rPr>
          <w:rFonts w:ascii="Times New Roman" w:hAnsi="Times New Roman" w:cs="Times New Roman"/>
          <w:sz w:val="20"/>
          <w:szCs w:val="20"/>
        </w:rPr>
        <w:t>/sda1</w:t>
      </w:r>
    </w:p>
    <w:p w:rsidR="00831495" w:rsidRDefault="00831495" w:rsidP="0083149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EFBA902" wp14:editId="4FA47144">
            <wp:extent cx="6248651" cy="34105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899" t="4127" r="5958" b="25051"/>
                    <a:stretch/>
                  </pic:blipFill>
                  <pic:spPr bwMode="auto">
                    <a:xfrm>
                      <a:off x="0" y="0"/>
                      <a:ext cx="6250514" cy="3411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B2E" w:rsidRDefault="005C7B2E" w:rsidP="005C7B2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5C7B2E" w:rsidRDefault="005C7B2E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BA025B">
        <w:rPr>
          <w:rFonts w:ascii="Times New Roman" w:hAnsi="Times New Roman" w:cs="Times New Roman"/>
          <w:sz w:val="20"/>
          <w:szCs w:val="20"/>
        </w:rPr>
        <w:t xml:space="preserve">e le da a </w:t>
      </w:r>
      <w:proofErr w:type="spellStart"/>
      <w:r w:rsidR="00BA025B">
        <w:rPr>
          <w:rFonts w:ascii="Times New Roman" w:hAnsi="Times New Roman" w:cs="Times New Roman"/>
          <w:sz w:val="20"/>
          <w:szCs w:val="20"/>
        </w:rPr>
        <w:t>Format</w:t>
      </w:r>
      <w:proofErr w:type="spellEnd"/>
      <w:r w:rsidR="00BA02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1495" w:rsidRDefault="00831495" w:rsidP="0083149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A197A8" wp14:editId="3A4EFEAE">
            <wp:extent cx="6408751" cy="30765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783" t="3997" r="3748" b="34137"/>
                    <a:stretch/>
                  </pic:blipFill>
                  <pic:spPr bwMode="auto">
                    <a:xfrm>
                      <a:off x="0" y="0"/>
                      <a:ext cx="6410109" cy="3077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B2E" w:rsidRDefault="005C7B2E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BA025B">
        <w:rPr>
          <w:rFonts w:ascii="Times New Roman" w:hAnsi="Times New Roman" w:cs="Times New Roman"/>
          <w:sz w:val="20"/>
          <w:szCs w:val="20"/>
        </w:rPr>
        <w:t xml:space="preserve">e le da </w:t>
      </w:r>
      <w:proofErr w:type="spellStart"/>
      <w:r w:rsidR="00BA025B">
        <w:rPr>
          <w:rFonts w:ascii="Times New Roman" w:hAnsi="Times New Roman" w:cs="Times New Roman"/>
          <w:sz w:val="20"/>
          <w:szCs w:val="20"/>
        </w:rPr>
        <w:t>enter</w:t>
      </w:r>
      <w:proofErr w:type="spellEnd"/>
      <w:r w:rsidR="00BA025B">
        <w:rPr>
          <w:rFonts w:ascii="Times New Roman" w:hAnsi="Times New Roman" w:cs="Times New Roman"/>
          <w:sz w:val="20"/>
          <w:szCs w:val="20"/>
        </w:rPr>
        <w:t xml:space="preserve"> a ext4</w:t>
      </w:r>
    </w:p>
    <w:p w:rsidR="00831495" w:rsidRDefault="00831495" w:rsidP="0083149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E2B7E3" wp14:editId="1C5729DE">
            <wp:extent cx="6265628" cy="3665220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174" t="2779" r="4453" b="21890"/>
                    <a:stretch/>
                  </pic:blipFill>
                  <pic:spPr bwMode="auto">
                    <a:xfrm>
                      <a:off x="0" y="0"/>
                      <a:ext cx="6266320" cy="366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B2E" w:rsidRDefault="00BA025B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le da “ok”</w:t>
      </w:r>
    </w:p>
    <w:p w:rsidR="00831495" w:rsidRDefault="00831495" w:rsidP="0083149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2214A9" wp14:editId="2873FA23">
            <wp:extent cx="6329238" cy="355409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478" t="3299" r="4217" b="22967"/>
                    <a:stretch/>
                  </pic:blipFill>
                  <pic:spPr bwMode="auto">
                    <a:xfrm>
                      <a:off x="0" y="0"/>
                      <a:ext cx="6330285" cy="355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B2E" w:rsidRDefault="00BA025B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le da en el 1</w:t>
      </w:r>
    </w:p>
    <w:p w:rsidR="00831495" w:rsidRDefault="00831495" w:rsidP="0083149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897C38A" wp14:editId="5ACAE1E2">
            <wp:extent cx="6034488" cy="3720777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755" t="3724" r="7237" b="17036"/>
                    <a:stretch/>
                  </pic:blipFill>
                  <pic:spPr bwMode="auto">
                    <a:xfrm>
                      <a:off x="0" y="0"/>
                      <a:ext cx="6035598" cy="372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B2E" w:rsidRDefault="005C7B2E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BA025B">
        <w:rPr>
          <w:rFonts w:ascii="Times New Roman" w:hAnsi="Times New Roman" w:cs="Times New Roman"/>
          <w:sz w:val="20"/>
          <w:szCs w:val="20"/>
        </w:rPr>
        <w:t>e le da a auto</w:t>
      </w:r>
    </w:p>
    <w:p w:rsidR="00831495" w:rsidRDefault="00831495" w:rsidP="0083149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9581BC2" wp14:editId="2DCC342F">
            <wp:extent cx="6074410" cy="2996219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219" t="5635" r="6169" b="30008"/>
                    <a:stretch/>
                  </pic:blipFill>
                  <pic:spPr bwMode="auto">
                    <a:xfrm>
                      <a:off x="0" y="0"/>
                      <a:ext cx="6077060" cy="299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B2E" w:rsidRDefault="00BA025B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deja el base y el de red</w:t>
      </w:r>
    </w:p>
    <w:p w:rsidR="00FA65F7" w:rsidRDefault="00FA65F7" w:rsidP="00FA65F7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811C2B7" wp14:editId="08C24BF6">
            <wp:extent cx="6408751" cy="392719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247" t="3972" r="3274" b="17518"/>
                    <a:stretch/>
                  </pic:blipFill>
                  <pic:spPr bwMode="auto">
                    <a:xfrm>
                      <a:off x="0" y="0"/>
                      <a:ext cx="6410779" cy="392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5F7" w:rsidRDefault="00FA65F7" w:rsidP="00FA65F7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649F15" wp14:editId="11761183">
            <wp:extent cx="6345141" cy="40068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826" t="2914" r="3622" b="15471"/>
                    <a:stretch/>
                  </pic:blipFill>
                  <pic:spPr bwMode="auto">
                    <a:xfrm>
                      <a:off x="0" y="0"/>
                      <a:ext cx="6347171" cy="4008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495" w:rsidRDefault="00BA025B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selecciona </w:t>
      </w:r>
      <w:proofErr w:type="spellStart"/>
      <w:r>
        <w:rPr>
          <w:rFonts w:ascii="Times New Roman" w:hAnsi="Times New Roman" w:cs="Times New Roman"/>
          <w:sz w:val="20"/>
          <w:szCs w:val="20"/>
        </w:rPr>
        <w:t>exper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65F7" w:rsidRDefault="00FA65F7" w:rsidP="00FA65F7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DF0311B" wp14:editId="48D44040">
            <wp:extent cx="6858000" cy="4716559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6169"/>
                    <a:stretch/>
                  </pic:blipFill>
                  <pic:spPr bwMode="auto">
                    <a:xfrm>
                      <a:off x="0" y="0"/>
                      <a:ext cx="6858000" cy="471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5F7" w:rsidRDefault="00BA025B" w:rsidP="00BA025B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seleccionan los que dicen requeridos y </w:t>
      </w:r>
      <w:proofErr w:type="spellStart"/>
      <w:r w:rsidR="00F4029B" w:rsidRPr="003F0F2F">
        <w:rPr>
          <w:rFonts w:ascii="Arial" w:hAnsi="Arial" w:cs="Arial"/>
          <w:sz w:val="24"/>
          <w:szCs w:val="24"/>
        </w:rPr>
        <w:t>aaa_ter</w:t>
      </w:r>
      <w:r w:rsidR="00F4029B">
        <w:rPr>
          <w:rFonts w:ascii="Arial" w:hAnsi="Arial" w:cs="Arial"/>
          <w:sz w:val="24"/>
          <w:szCs w:val="24"/>
        </w:rPr>
        <w:t>min</w:t>
      </w:r>
      <w:r w:rsidR="00F4029B" w:rsidRPr="003F0F2F">
        <w:rPr>
          <w:rFonts w:ascii="Arial" w:hAnsi="Arial" w:cs="Arial"/>
          <w:sz w:val="24"/>
          <w:szCs w:val="24"/>
        </w:rPr>
        <w:t>fo</w:t>
      </w:r>
      <w:proofErr w:type="spellEnd"/>
      <w:r w:rsidR="00F4029B">
        <w:rPr>
          <w:rFonts w:ascii="Arial" w:hAnsi="Arial" w:cs="Arial"/>
          <w:sz w:val="24"/>
          <w:szCs w:val="24"/>
        </w:rPr>
        <w:t>,</w:t>
      </w:r>
      <w:r w:rsidR="00F4029B" w:rsidRPr="006B07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29B" w:rsidRPr="003F0F2F">
        <w:rPr>
          <w:rFonts w:ascii="Arial" w:hAnsi="Arial" w:cs="Arial"/>
          <w:sz w:val="24"/>
          <w:szCs w:val="24"/>
        </w:rPr>
        <w:t>dialog</w:t>
      </w:r>
      <w:proofErr w:type="spellEnd"/>
      <w:r w:rsidR="00F4029B" w:rsidRPr="003F0F2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4029B" w:rsidRPr="003F0F2F">
        <w:rPr>
          <w:rFonts w:ascii="Arial" w:hAnsi="Arial" w:cs="Arial"/>
          <w:sz w:val="24"/>
          <w:szCs w:val="24"/>
        </w:rPr>
        <w:t>glibc-solibs</w:t>
      </w:r>
      <w:proofErr w:type="spellEnd"/>
      <w:r w:rsidR="00F4029B" w:rsidRPr="003F0F2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4029B" w:rsidRPr="003F0F2F">
        <w:rPr>
          <w:rFonts w:ascii="Arial" w:hAnsi="Arial" w:cs="Arial"/>
          <w:sz w:val="24"/>
          <w:szCs w:val="24"/>
        </w:rPr>
        <w:t>kernel-</w:t>
      </w:r>
      <w:proofErr w:type="gramStart"/>
      <w:r w:rsidR="00F4029B" w:rsidRPr="003F0F2F">
        <w:rPr>
          <w:rFonts w:ascii="Arial" w:hAnsi="Arial" w:cs="Arial"/>
          <w:sz w:val="24"/>
          <w:szCs w:val="24"/>
        </w:rPr>
        <w:t>huge</w:t>
      </w:r>
      <w:proofErr w:type="spellEnd"/>
      <w:r w:rsidR="00F4029B" w:rsidRPr="003F0F2F">
        <w:rPr>
          <w:rFonts w:ascii="Arial" w:hAnsi="Arial" w:cs="Arial"/>
          <w:sz w:val="24"/>
          <w:szCs w:val="24"/>
        </w:rPr>
        <w:t xml:space="preserve"> </w:t>
      </w:r>
      <w:r w:rsidR="00F4029B">
        <w:rPr>
          <w:rFonts w:ascii="Arial" w:hAnsi="Arial" w:cs="Arial"/>
          <w:sz w:val="24"/>
          <w:szCs w:val="24"/>
        </w:rPr>
        <w:t>,</w:t>
      </w:r>
      <w:r w:rsidR="00F4029B" w:rsidRPr="003F0F2F">
        <w:rPr>
          <w:rFonts w:ascii="Arial" w:hAnsi="Arial" w:cs="Arial"/>
          <w:sz w:val="24"/>
          <w:szCs w:val="24"/>
        </w:rPr>
        <w:t>lilo</w:t>
      </w:r>
      <w:proofErr w:type="gramEnd"/>
      <w:r w:rsidR="00F4029B">
        <w:rPr>
          <w:rFonts w:ascii="Arial" w:hAnsi="Arial" w:cs="Arial"/>
          <w:sz w:val="24"/>
          <w:szCs w:val="24"/>
        </w:rPr>
        <w:t>.</w:t>
      </w:r>
    </w:p>
    <w:p w:rsidR="00F4029B" w:rsidRDefault="00F4029B" w:rsidP="00FA65F7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C877E07" wp14:editId="6EF2F68C">
            <wp:extent cx="6487795" cy="3760967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779" r="5390" b="19883"/>
                    <a:stretch/>
                  </pic:blipFill>
                  <pic:spPr bwMode="auto">
                    <a:xfrm>
                      <a:off x="0" y="0"/>
                      <a:ext cx="6488339" cy="3761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29B" w:rsidRDefault="00BA025B" w:rsidP="00E803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deja </w:t>
      </w:r>
      <w:r w:rsidR="00E80375">
        <w:rPr>
          <w:rFonts w:ascii="Times New Roman" w:hAnsi="Times New Roman" w:cs="Times New Roman"/>
          <w:sz w:val="20"/>
          <w:szCs w:val="20"/>
        </w:rPr>
        <w:t>Network scripts</w:t>
      </w:r>
      <w:r>
        <w:rPr>
          <w:rFonts w:ascii="Times New Roman" w:hAnsi="Times New Roman" w:cs="Times New Roman"/>
          <w:sz w:val="20"/>
          <w:szCs w:val="20"/>
        </w:rPr>
        <w:t>,</w:t>
      </w:r>
      <w:r w:rsidR="00E80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0375">
        <w:rPr>
          <w:rFonts w:ascii="Times New Roman" w:hAnsi="Times New Roman" w:cs="Times New Roman"/>
          <w:sz w:val="20"/>
          <w:szCs w:val="20"/>
        </w:rPr>
        <w:t>iputils</w:t>
      </w:r>
      <w:proofErr w:type="spellEnd"/>
      <w:r w:rsidR="00E8037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 w:rsidR="00E80375">
        <w:rPr>
          <w:rFonts w:ascii="Times New Roman" w:hAnsi="Times New Roman" w:cs="Times New Roman"/>
          <w:sz w:val="20"/>
          <w:szCs w:val="20"/>
        </w:rPr>
        <w:t xml:space="preserve">net </w:t>
      </w:r>
      <w:proofErr w:type="spellStart"/>
      <w:r w:rsidR="00E80375">
        <w:rPr>
          <w:rFonts w:ascii="Times New Roman" w:hAnsi="Times New Roman" w:cs="Times New Roman"/>
          <w:sz w:val="20"/>
          <w:szCs w:val="20"/>
        </w:rPr>
        <w:t>tools</w:t>
      </w:r>
      <w:proofErr w:type="spellEnd"/>
    </w:p>
    <w:p w:rsidR="00E80375" w:rsidRPr="00E80375" w:rsidRDefault="00E80375" w:rsidP="00E8037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949A785" wp14:editId="57F5C2C6">
            <wp:extent cx="6583680" cy="3895725"/>
            <wp:effectExtent l="0" t="0" r="762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319" t="2574" r="1656" b="18611"/>
                    <a:stretch/>
                  </pic:blipFill>
                  <pic:spPr bwMode="auto">
                    <a:xfrm>
                      <a:off x="0" y="0"/>
                      <a:ext cx="6585345" cy="389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495" w:rsidRDefault="00BA025B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le da a ok</w:t>
      </w:r>
    </w:p>
    <w:p w:rsidR="00E80375" w:rsidRDefault="00E80375" w:rsidP="00E8037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803198B" wp14:editId="62256BA7">
            <wp:extent cx="6384897" cy="29178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552" t="6172" r="4325" b="35745"/>
                    <a:stretch/>
                  </pic:blipFill>
                  <pic:spPr bwMode="auto">
                    <a:xfrm>
                      <a:off x="0" y="0"/>
                      <a:ext cx="6386468" cy="291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495" w:rsidRDefault="00BA025B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le da a simple</w:t>
      </w:r>
    </w:p>
    <w:p w:rsidR="00E80375" w:rsidRDefault="00E80375" w:rsidP="00E8037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1DE783D" wp14:editId="59DBCE01">
            <wp:extent cx="6224979" cy="3427012"/>
            <wp:effectExtent l="0" t="0" r="4445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711" t="4433" r="5501" b="22086"/>
                    <a:stretch/>
                  </pic:blipFill>
                  <pic:spPr bwMode="auto">
                    <a:xfrm>
                      <a:off x="0" y="0"/>
                      <a:ext cx="6226251" cy="342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495" w:rsidRDefault="00831495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BA025B">
        <w:rPr>
          <w:rFonts w:ascii="Times New Roman" w:hAnsi="Times New Roman" w:cs="Times New Roman"/>
          <w:sz w:val="20"/>
          <w:szCs w:val="20"/>
        </w:rPr>
        <w:t xml:space="preserve">e le da a </w:t>
      </w:r>
      <w:proofErr w:type="spellStart"/>
      <w:r w:rsidR="00BA025B">
        <w:rPr>
          <w:rFonts w:ascii="Times New Roman" w:hAnsi="Times New Roman" w:cs="Times New Roman"/>
          <w:sz w:val="20"/>
          <w:szCs w:val="20"/>
        </w:rPr>
        <w:t>estandard</w:t>
      </w:r>
      <w:proofErr w:type="spellEnd"/>
    </w:p>
    <w:p w:rsidR="00E80375" w:rsidRDefault="00E80375" w:rsidP="00E8037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B7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E96E2B2" wp14:editId="3D839A5C">
            <wp:extent cx="4678680" cy="2377848"/>
            <wp:effectExtent l="0" t="0" r="7620" b="3810"/>
            <wp:docPr id="5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93101" cy="238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95" w:rsidRDefault="00831495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BA025B">
        <w:rPr>
          <w:rFonts w:ascii="Times New Roman" w:hAnsi="Times New Roman" w:cs="Times New Roman"/>
          <w:sz w:val="20"/>
          <w:szCs w:val="20"/>
        </w:rPr>
        <w:t>e le da ok</w:t>
      </w:r>
    </w:p>
    <w:p w:rsidR="00E80375" w:rsidRDefault="00E80375" w:rsidP="00E8037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77C22A1" wp14:editId="695F9AA9">
            <wp:extent cx="6345141" cy="35458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478" t="3503" r="3986" b="22102"/>
                    <a:stretch/>
                  </pic:blipFill>
                  <pic:spPr bwMode="auto">
                    <a:xfrm>
                      <a:off x="0" y="0"/>
                      <a:ext cx="6346143" cy="35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495" w:rsidRDefault="00BA025B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le da MBR</w:t>
      </w:r>
    </w:p>
    <w:p w:rsidR="00E80375" w:rsidRDefault="00E80375" w:rsidP="00E8037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78E2C7" wp14:editId="356E420E">
            <wp:extent cx="5970725" cy="34188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479" t="3208" r="9448" b="24173"/>
                    <a:stretch/>
                  </pic:blipFill>
                  <pic:spPr bwMode="auto">
                    <a:xfrm>
                      <a:off x="0" y="0"/>
                      <a:ext cx="5971476" cy="341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495" w:rsidRDefault="00BA025B" w:rsidP="00DC7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ingresa el </w:t>
      </w:r>
      <w:proofErr w:type="spellStart"/>
      <w:r>
        <w:rPr>
          <w:rFonts w:ascii="Times New Roman" w:hAnsi="Times New Roman" w:cs="Times New Roman"/>
          <w:sz w:val="20"/>
          <w:szCs w:val="20"/>
        </w:rPr>
        <w:t>hostname</w:t>
      </w:r>
      <w:proofErr w:type="spellEnd"/>
    </w:p>
    <w:p w:rsidR="00DC7083" w:rsidRDefault="00E80375" w:rsidP="00DC7083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8D93B3B" wp14:editId="5A0863A8">
            <wp:extent cx="5923280" cy="3355104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5334" t="7445" r="8280" b="22737"/>
                    <a:stretch/>
                  </pic:blipFill>
                  <pic:spPr bwMode="auto">
                    <a:xfrm>
                      <a:off x="0" y="0"/>
                      <a:ext cx="5924332" cy="33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375" w:rsidRDefault="00BA025B" w:rsidP="00E803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ingresa el dominio</w:t>
      </w:r>
    </w:p>
    <w:p w:rsidR="00E80375" w:rsidRDefault="00E80375" w:rsidP="00E8037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D6B4D5" wp14:editId="6841D242">
            <wp:extent cx="6154089" cy="352984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782" t="2595" r="7466" b="20570"/>
                    <a:stretch/>
                  </pic:blipFill>
                  <pic:spPr bwMode="auto">
                    <a:xfrm>
                      <a:off x="0" y="0"/>
                      <a:ext cx="6155178" cy="353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375" w:rsidRDefault="00BA025B" w:rsidP="00E803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le da a </w:t>
      </w:r>
      <w:proofErr w:type="spellStart"/>
      <w:r>
        <w:rPr>
          <w:rFonts w:ascii="Times New Roman" w:hAnsi="Times New Roman" w:cs="Times New Roman"/>
          <w:sz w:val="20"/>
          <w:szCs w:val="20"/>
        </w:rPr>
        <w:t>stat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P</w:t>
      </w:r>
    </w:p>
    <w:p w:rsidR="00E80375" w:rsidRDefault="00E80375" w:rsidP="00E8037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1DD3F2B" wp14:editId="5EF83030">
            <wp:extent cx="6392407" cy="3593219"/>
            <wp:effectExtent l="0" t="0" r="889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160" t="3700" r="5609" b="23589"/>
                    <a:stretch/>
                  </pic:blipFill>
                  <pic:spPr bwMode="auto">
                    <a:xfrm>
                      <a:off x="0" y="0"/>
                      <a:ext cx="6393778" cy="359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375" w:rsidRDefault="00BA025B" w:rsidP="00E803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ingresa la dirección IP</w:t>
      </w:r>
    </w:p>
    <w:p w:rsidR="00E80375" w:rsidRDefault="00E80375" w:rsidP="00E8037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911EB7" wp14:editId="243E47FD">
            <wp:extent cx="6185590" cy="3179816"/>
            <wp:effectExtent l="0" t="0" r="5715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203" t="3767" r="7582" b="30717"/>
                    <a:stretch/>
                  </pic:blipFill>
                  <pic:spPr bwMode="auto">
                    <a:xfrm>
                      <a:off x="0" y="0"/>
                      <a:ext cx="6186961" cy="318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375" w:rsidRDefault="00BA025B" w:rsidP="00E803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ingresa el </w:t>
      </w:r>
      <w:proofErr w:type="spellStart"/>
      <w:r>
        <w:rPr>
          <w:rFonts w:ascii="Times New Roman" w:hAnsi="Times New Roman" w:cs="Times New Roman"/>
          <w:sz w:val="20"/>
          <w:szCs w:val="20"/>
        </w:rPr>
        <w:t>netmask</w:t>
      </w:r>
      <w:proofErr w:type="spellEnd"/>
    </w:p>
    <w:p w:rsidR="00E80375" w:rsidRDefault="00E80375" w:rsidP="00E8037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1271099" wp14:editId="57B49583">
            <wp:extent cx="5779495" cy="29972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479" t="1247" r="12223" b="39956"/>
                    <a:stretch/>
                  </pic:blipFill>
                  <pic:spPr bwMode="auto">
                    <a:xfrm>
                      <a:off x="0" y="0"/>
                      <a:ext cx="5781134" cy="299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375" w:rsidRDefault="00BA025B" w:rsidP="00E803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ingresa la dirección </w:t>
      </w:r>
      <w:proofErr w:type="spellStart"/>
      <w:r>
        <w:rPr>
          <w:rFonts w:ascii="Times New Roman" w:hAnsi="Times New Roman" w:cs="Times New Roman"/>
          <w:sz w:val="20"/>
          <w:szCs w:val="20"/>
        </w:rPr>
        <w:t>getaway</w:t>
      </w:r>
      <w:proofErr w:type="spellEnd"/>
    </w:p>
    <w:p w:rsidR="00D8220C" w:rsidRDefault="00D8220C" w:rsidP="00D8220C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DBBA618" wp14:editId="0DDC6A32">
            <wp:extent cx="6392738" cy="3387034"/>
            <wp:effectExtent l="0" t="0" r="8255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711" t="2655" r="3060" b="26648"/>
                    <a:stretch/>
                  </pic:blipFill>
                  <pic:spPr bwMode="auto">
                    <a:xfrm>
                      <a:off x="0" y="0"/>
                      <a:ext cx="6393724" cy="338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375" w:rsidRDefault="006C4C6F" w:rsidP="00E803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</w:t>
      </w:r>
      <w:proofErr w:type="gramStart"/>
      <w:r>
        <w:rPr>
          <w:rFonts w:ascii="Times New Roman" w:hAnsi="Times New Roman" w:cs="Times New Roman"/>
          <w:sz w:val="20"/>
          <w:szCs w:val="20"/>
        </w:rPr>
        <w:t>l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a a yes</w:t>
      </w:r>
    </w:p>
    <w:p w:rsidR="00D8220C" w:rsidRDefault="00D8220C" w:rsidP="00D8220C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5DDD8E7" wp14:editId="5A5F3726">
            <wp:extent cx="5596477" cy="2503750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4059" t="7928" r="14310" b="42139"/>
                    <a:stretch/>
                  </pic:blipFill>
                  <pic:spPr bwMode="auto">
                    <a:xfrm>
                      <a:off x="0" y="0"/>
                      <a:ext cx="5598234" cy="250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375" w:rsidRDefault="006C4C6F" w:rsidP="00E803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ingresa el nombre del servidor</w:t>
      </w:r>
    </w:p>
    <w:p w:rsidR="00D8220C" w:rsidRDefault="00D8220C" w:rsidP="00D8220C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025DFC" wp14:editId="500E9DB7">
            <wp:extent cx="5859022" cy="3211444"/>
            <wp:effectExtent l="0" t="0" r="889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3479" t="4966" r="11066" b="23413"/>
                    <a:stretch/>
                  </pic:blipFill>
                  <pic:spPr bwMode="auto">
                    <a:xfrm>
                      <a:off x="0" y="0"/>
                      <a:ext cx="5860529" cy="321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375" w:rsidRDefault="006C4C6F" w:rsidP="00E803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</w:t>
      </w:r>
      <w:proofErr w:type="gramStart"/>
      <w:r>
        <w:rPr>
          <w:rFonts w:ascii="Times New Roman" w:hAnsi="Times New Roman" w:cs="Times New Roman"/>
          <w:sz w:val="20"/>
          <w:szCs w:val="20"/>
        </w:rPr>
        <w:t>mostrar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a configuración que se lleva se puede editar o volver a empezar si se cometió un error si no es el caso se da a </w:t>
      </w:r>
      <w:proofErr w:type="spellStart"/>
      <w:r>
        <w:rPr>
          <w:rFonts w:ascii="Times New Roman" w:hAnsi="Times New Roman" w:cs="Times New Roman"/>
          <w:sz w:val="20"/>
          <w:szCs w:val="20"/>
        </w:rPr>
        <w:t>accept</w:t>
      </w:r>
      <w:proofErr w:type="spellEnd"/>
    </w:p>
    <w:p w:rsidR="00D8220C" w:rsidRDefault="00D8220C" w:rsidP="00D8220C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FE3B7C2" wp14:editId="14145354">
            <wp:extent cx="6368415" cy="3752518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668" t="7416" r="4453" b="18105"/>
                    <a:stretch/>
                  </pic:blipFill>
                  <pic:spPr bwMode="auto">
                    <a:xfrm>
                      <a:off x="0" y="0"/>
                      <a:ext cx="6369677" cy="375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375" w:rsidRDefault="006C4C6F" w:rsidP="00E803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le da a ok </w:t>
      </w:r>
    </w:p>
    <w:p w:rsidR="00D8220C" w:rsidRDefault="00D8220C" w:rsidP="00D8220C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68E0D77" wp14:editId="5FAE36E9">
            <wp:extent cx="5859504" cy="3696608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4987" t="4409" r="9549" b="16743"/>
                    <a:stretch/>
                  </pic:blipFill>
                  <pic:spPr bwMode="auto">
                    <a:xfrm>
                      <a:off x="0" y="0"/>
                      <a:ext cx="5861051" cy="369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375" w:rsidRDefault="006C4C6F" w:rsidP="00E803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pedirá ingresar una contraseña y después preguntará si queremos hacerle </w:t>
      </w:r>
      <w:proofErr w:type="spellStart"/>
      <w:r>
        <w:rPr>
          <w:rFonts w:ascii="Times New Roman" w:hAnsi="Times New Roman" w:cs="Times New Roman"/>
          <w:sz w:val="20"/>
          <w:szCs w:val="20"/>
        </w:rPr>
        <w:t>reboo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l sistema se dará que Yes</w:t>
      </w:r>
    </w:p>
    <w:p w:rsidR="00D8220C" w:rsidRDefault="00D8220C" w:rsidP="00D8220C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CDA17F8" wp14:editId="1422189D">
            <wp:extent cx="6280204" cy="3052445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435" t="2870" r="5962" b="32300"/>
                    <a:stretch/>
                  </pic:blipFill>
                  <pic:spPr bwMode="auto">
                    <a:xfrm>
                      <a:off x="0" y="0"/>
                      <a:ext cx="6282078" cy="305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20C" w:rsidRPr="006C4C6F" w:rsidRDefault="00D8220C" w:rsidP="006C4C6F">
      <w:pPr>
        <w:rPr>
          <w:rFonts w:ascii="Times New Roman" w:hAnsi="Times New Roman" w:cs="Times New Roman"/>
          <w:sz w:val="20"/>
          <w:szCs w:val="20"/>
        </w:rPr>
      </w:pPr>
    </w:p>
    <w:sectPr w:rsidR="00D8220C" w:rsidRPr="006C4C6F" w:rsidSect="00EE46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82F61"/>
    <w:multiLevelType w:val="hybridMultilevel"/>
    <w:tmpl w:val="35A08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26580"/>
    <w:multiLevelType w:val="hybridMultilevel"/>
    <w:tmpl w:val="8F3C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70"/>
    <w:rsid w:val="000D6B30"/>
    <w:rsid w:val="001515D6"/>
    <w:rsid w:val="001D650A"/>
    <w:rsid w:val="002E737B"/>
    <w:rsid w:val="004D22D9"/>
    <w:rsid w:val="005C7B2E"/>
    <w:rsid w:val="006C4C6F"/>
    <w:rsid w:val="00831495"/>
    <w:rsid w:val="00A36929"/>
    <w:rsid w:val="00AC5FE7"/>
    <w:rsid w:val="00BA025B"/>
    <w:rsid w:val="00BC5F1F"/>
    <w:rsid w:val="00D8220C"/>
    <w:rsid w:val="00DC7083"/>
    <w:rsid w:val="00E80375"/>
    <w:rsid w:val="00EE46F1"/>
    <w:rsid w:val="00F379CE"/>
    <w:rsid w:val="00F4029B"/>
    <w:rsid w:val="00FA65F7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BE56A"/>
  <w15:chartTrackingRefBased/>
  <w15:docId w15:val="{CEC2557D-BDF6-434F-B9F0-EDA964BC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670"/>
    <w:pPr>
      <w:spacing w:line="300" w:lineRule="auto"/>
    </w:pPr>
    <w:rPr>
      <w:rFonts w:eastAsiaTheme="minorEastAsia"/>
      <w:sz w:val="21"/>
      <w:szCs w:val="21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7A7E-6A7A-4084-8DBD-38147C82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9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.medina@labinfo.is.escuelaing.edu.co</dc:creator>
  <cp:keywords/>
  <dc:description/>
  <cp:lastModifiedBy>angie.medina@labinfo.is.escuelaing.edu.co</cp:lastModifiedBy>
  <cp:revision>5</cp:revision>
  <dcterms:created xsi:type="dcterms:W3CDTF">2020-03-05T14:59:00Z</dcterms:created>
  <dcterms:modified xsi:type="dcterms:W3CDTF">2020-03-05T22:49:00Z</dcterms:modified>
</cp:coreProperties>
</file>